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00A" w:rsidRDefault="00240B61" w:rsidP="000C62E5">
      <w:pPr>
        <w:jc w:val="center"/>
        <w:rPr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32B75C5" wp14:editId="2551C8BB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120130" cy="1009650"/>
            <wp:effectExtent l="0" t="0" r="0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scuola 2019_colora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0B61" w:rsidRDefault="00EF77BE" w:rsidP="00EF77BE">
      <w:pPr>
        <w:pStyle w:val="Intestazione"/>
        <w:tabs>
          <w:tab w:val="left" w:pos="708"/>
        </w:tabs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                                                 </w:t>
      </w:r>
    </w:p>
    <w:p w:rsidR="00240B61" w:rsidRDefault="00240B61" w:rsidP="00EF77BE">
      <w:pPr>
        <w:pStyle w:val="Intestazione"/>
        <w:tabs>
          <w:tab w:val="left" w:pos="708"/>
        </w:tabs>
        <w:jc w:val="left"/>
        <w:rPr>
          <w:rFonts w:ascii="Arial" w:hAnsi="Arial" w:cs="Arial"/>
          <w:szCs w:val="24"/>
        </w:rPr>
      </w:pPr>
    </w:p>
    <w:p w:rsidR="00240B61" w:rsidRDefault="00240B61" w:rsidP="00EF77BE">
      <w:pPr>
        <w:pStyle w:val="Intestazione"/>
        <w:tabs>
          <w:tab w:val="left" w:pos="708"/>
        </w:tabs>
        <w:jc w:val="left"/>
        <w:rPr>
          <w:rFonts w:ascii="Arial" w:hAnsi="Arial" w:cs="Arial"/>
          <w:szCs w:val="24"/>
        </w:rPr>
      </w:pPr>
    </w:p>
    <w:p w:rsidR="00240B61" w:rsidRDefault="00240B61" w:rsidP="00EF77BE">
      <w:pPr>
        <w:pStyle w:val="Intestazione"/>
        <w:tabs>
          <w:tab w:val="left" w:pos="708"/>
        </w:tabs>
        <w:jc w:val="left"/>
        <w:rPr>
          <w:rFonts w:ascii="Arial" w:hAnsi="Arial" w:cs="Arial"/>
          <w:szCs w:val="24"/>
        </w:rPr>
      </w:pPr>
    </w:p>
    <w:p w:rsidR="00EF77BE" w:rsidRDefault="00240B61" w:rsidP="00571A01">
      <w:pPr>
        <w:pStyle w:val="Intestazione"/>
        <w:tabs>
          <w:tab w:val="left" w:pos="708"/>
        </w:tabs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:rsidR="00571A01" w:rsidRDefault="00571A01" w:rsidP="00571A01">
      <w:pPr>
        <w:spacing w:before="287"/>
        <w:ind w:left="137"/>
        <w:rPr>
          <w:szCs w:val="24"/>
        </w:rPr>
      </w:pPr>
    </w:p>
    <w:p w:rsidR="00571A01" w:rsidRPr="00571A01" w:rsidRDefault="00571A01" w:rsidP="00571A01">
      <w:pPr>
        <w:rPr>
          <w:rFonts w:ascii="Arial" w:hAnsi="Arial" w:cs="Arial"/>
          <w:szCs w:val="24"/>
        </w:rPr>
      </w:pPr>
      <w:r>
        <w:rPr>
          <w:rFonts w:ascii="Calibri" w:hAnsi="Calibri" w:cs="Calibri"/>
          <w:color w:val="000000"/>
          <w:szCs w:val="24"/>
        </w:rPr>
        <w:tab/>
      </w:r>
      <w:r>
        <w:rPr>
          <w:rFonts w:ascii="Calibri" w:hAnsi="Calibri" w:cs="Calibri"/>
          <w:color w:val="000000"/>
          <w:szCs w:val="24"/>
        </w:rPr>
        <w:tab/>
      </w:r>
      <w:r>
        <w:rPr>
          <w:rFonts w:ascii="Calibri" w:hAnsi="Calibri" w:cs="Calibri"/>
          <w:color w:val="000000"/>
          <w:szCs w:val="24"/>
        </w:rPr>
        <w:tab/>
      </w:r>
      <w:r>
        <w:rPr>
          <w:rFonts w:ascii="Calibri" w:hAnsi="Calibri" w:cs="Calibri"/>
          <w:color w:val="000000"/>
          <w:szCs w:val="24"/>
        </w:rPr>
        <w:tab/>
      </w:r>
      <w:r>
        <w:rPr>
          <w:rFonts w:ascii="Calibri" w:hAnsi="Calibri" w:cs="Calibri"/>
          <w:color w:val="000000"/>
          <w:szCs w:val="24"/>
        </w:rPr>
        <w:tab/>
      </w:r>
      <w:r>
        <w:rPr>
          <w:rFonts w:ascii="Calibri" w:hAnsi="Calibri" w:cs="Calibri"/>
          <w:color w:val="000000"/>
          <w:szCs w:val="24"/>
        </w:rPr>
        <w:tab/>
      </w:r>
      <w:r>
        <w:rPr>
          <w:rFonts w:ascii="Calibri" w:hAnsi="Calibri" w:cs="Calibri"/>
          <w:color w:val="000000"/>
          <w:szCs w:val="24"/>
        </w:rPr>
        <w:tab/>
      </w:r>
      <w:r>
        <w:rPr>
          <w:rFonts w:ascii="Calibri" w:hAnsi="Calibri" w:cs="Calibri"/>
          <w:color w:val="000000"/>
          <w:szCs w:val="24"/>
        </w:rPr>
        <w:tab/>
      </w:r>
      <w:r w:rsidRPr="00571A01">
        <w:rPr>
          <w:rFonts w:ascii="Arial" w:hAnsi="Arial" w:cs="Arial"/>
          <w:color w:val="000000"/>
          <w:szCs w:val="24"/>
        </w:rPr>
        <w:t>AI DOCENTI dell’Istituto  </w:t>
      </w:r>
    </w:p>
    <w:p w:rsidR="00571A01" w:rsidRPr="00571A01" w:rsidRDefault="00571A01" w:rsidP="00571A01">
      <w:pPr>
        <w:spacing w:before="1033"/>
        <w:ind w:left="12"/>
        <w:rPr>
          <w:rFonts w:ascii="Arial" w:hAnsi="Arial" w:cs="Arial"/>
          <w:szCs w:val="24"/>
        </w:rPr>
      </w:pPr>
      <w:r w:rsidRPr="00571A01">
        <w:rPr>
          <w:rFonts w:ascii="Arial" w:hAnsi="Arial" w:cs="Arial"/>
          <w:color w:val="000000"/>
          <w:szCs w:val="24"/>
        </w:rPr>
        <w:t>Oggetto: Programmazione educativo – didattica, piano di lavoro docenti, modelli PDP  </w:t>
      </w:r>
    </w:p>
    <w:p w:rsidR="00571A01" w:rsidRPr="00571A01" w:rsidRDefault="00571A01" w:rsidP="00571A01">
      <w:pPr>
        <w:spacing w:before="598"/>
        <w:ind w:left="4"/>
        <w:rPr>
          <w:rFonts w:ascii="Arial" w:hAnsi="Arial" w:cs="Arial"/>
          <w:color w:val="000000"/>
          <w:szCs w:val="24"/>
        </w:rPr>
      </w:pPr>
      <w:r w:rsidRPr="00571A01">
        <w:rPr>
          <w:rFonts w:ascii="Arial" w:hAnsi="Arial" w:cs="Arial"/>
          <w:color w:val="000000"/>
          <w:szCs w:val="24"/>
        </w:rPr>
        <w:t>Si trasmette:  </w:t>
      </w:r>
    </w:p>
    <w:p w:rsidR="00571A01" w:rsidRPr="00571A01" w:rsidRDefault="00571A01" w:rsidP="00571A01">
      <w:pPr>
        <w:pStyle w:val="Paragrafoelenco"/>
        <w:numPr>
          <w:ilvl w:val="0"/>
          <w:numId w:val="30"/>
        </w:numPr>
        <w:spacing w:line="360" w:lineRule="auto"/>
        <w:contextualSpacing/>
        <w:jc w:val="left"/>
        <w:rPr>
          <w:rFonts w:ascii="Arial" w:hAnsi="Arial" w:cs="Arial"/>
          <w:szCs w:val="24"/>
        </w:rPr>
      </w:pPr>
      <w:r w:rsidRPr="00571A01">
        <w:rPr>
          <w:rFonts w:ascii="Arial" w:hAnsi="Arial" w:cs="Arial"/>
          <w:color w:val="000000"/>
          <w:szCs w:val="24"/>
        </w:rPr>
        <w:t>programmazione educativo – didattica della classe (a cura del referente di classe/docente coordinatore);  </w:t>
      </w:r>
    </w:p>
    <w:p w:rsidR="00571A01" w:rsidRPr="00571A01" w:rsidRDefault="00571A01" w:rsidP="00571A01">
      <w:pPr>
        <w:pStyle w:val="Paragrafoelenco"/>
        <w:numPr>
          <w:ilvl w:val="0"/>
          <w:numId w:val="30"/>
        </w:numPr>
        <w:spacing w:line="360" w:lineRule="auto"/>
        <w:contextualSpacing/>
        <w:jc w:val="left"/>
        <w:rPr>
          <w:rFonts w:ascii="Arial" w:hAnsi="Arial" w:cs="Arial"/>
          <w:szCs w:val="24"/>
        </w:rPr>
      </w:pPr>
      <w:r w:rsidRPr="00571A01">
        <w:rPr>
          <w:rFonts w:ascii="Arial" w:hAnsi="Arial" w:cs="Arial"/>
          <w:color w:val="000000"/>
          <w:szCs w:val="24"/>
        </w:rPr>
        <w:t>piano di lavoro del docente (per tutti i docenti)  </w:t>
      </w:r>
    </w:p>
    <w:p w:rsidR="00571A01" w:rsidRPr="00571A01" w:rsidRDefault="00571A01" w:rsidP="00571A01">
      <w:pPr>
        <w:pStyle w:val="Paragrafoelenco"/>
        <w:numPr>
          <w:ilvl w:val="0"/>
          <w:numId w:val="30"/>
        </w:numPr>
        <w:spacing w:line="360" w:lineRule="auto"/>
        <w:contextualSpacing/>
        <w:jc w:val="left"/>
        <w:rPr>
          <w:rFonts w:ascii="Arial" w:hAnsi="Arial" w:cs="Arial"/>
          <w:color w:val="000000"/>
          <w:szCs w:val="24"/>
        </w:rPr>
      </w:pPr>
      <w:r w:rsidRPr="00571A01">
        <w:rPr>
          <w:rFonts w:ascii="Arial" w:hAnsi="Arial" w:cs="Arial"/>
          <w:color w:val="000000"/>
          <w:szCs w:val="24"/>
        </w:rPr>
        <w:t>modello PDP DSA </w:t>
      </w:r>
    </w:p>
    <w:p w:rsidR="00571A01" w:rsidRPr="00571A01" w:rsidRDefault="00571A01" w:rsidP="00571A01">
      <w:pPr>
        <w:pStyle w:val="Paragrafoelenco"/>
        <w:numPr>
          <w:ilvl w:val="0"/>
          <w:numId w:val="30"/>
        </w:numPr>
        <w:spacing w:line="360" w:lineRule="auto"/>
        <w:contextualSpacing/>
        <w:jc w:val="left"/>
        <w:rPr>
          <w:rFonts w:ascii="Arial" w:hAnsi="Arial" w:cs="Arial"/>
          <w:szCs w:val="24"/>
        </w:rPr>
      </w:pPr>
      <w:r w:rsidRPr="00571A01">
        <w:rPr>
          <w:rFonts w:ascii="Arial" w:hAnsi="Arial" w:cs="Arial"/>
          <w:color w:val="000000"/>
          <w:szCs w:val="24"/>
        </w:rPr>
        <w:t>modello PDP BES  </w:t>
      </w:r>
    </w:p>
    <w:p w:rsidR="00571A01" w:rsidRPr="00571A01" w:rsidRDefault="00571A01" w:rsidP="00571A01">
      <w:pPr>
        <w:pStyle w:val="Paragrafoelenco"/>
        <w:numPr>
          <w:ilvl w:val="0"/>
          <w:numId w:val="30"/>
        </w:numPr>
        <w:spacing w:line="360" w:lineRule="auto"/>
        <w:contextualSpacing/>
        <w:jc w:val="left"/>
        <w:rPr>
          <w:rFonts w:ascii="Arial" w:hAnsi="Arial" w:cs="Arial"/>
          <w:szCs w:val="24"/>
        </w:rPr>
      </w:pPr>
      <w:r w:rsidRPr="00571A01">
        <w:rPr>
          <w:rFonts w:ascii="Arial" w:hAnsi="Arial" w:cs="Arial"/>
          <w:color w:val="000000"/>
          <w:szCs w:val="24"/>
        </w:rPr>
        <w:t>modello PDP alunni stranieri neo arrivati non alfabetizzati </w:t>
      </w:r>
    </w:p>
    <w:p w:rsidR="00571A01" w:rsidRPr="00571A01" w:rsidRDefault="00571A01" w:rsidP="00571A01">
      <w:pPr>
        <w:spacing w:before="308"/>
        <w:ind w:left="144" w:hanging="13"/>
        <w:rPr>
          <w:rFonts w:ascii="Arial" w:hAnsi="Arial" w:cs="Arial"/>
          <w:szCs w:val="24"/>
        </w:rPr>
      </w:pPr>
      <w:r w:rsidRPr="00571A01">
        <w:rPr>
          <w:rFonts w:ascii="Arial" w:hAnsi="Arial" w:cs="Arial"/>
          <w:b/>
          <w:bCs/>
          <w:color w:val="000000"/>
          <w:szCs w:val="24"/>
        </w:rPr>
        <w:t>Scadenza piano di lavoro del docente</w:t>
      </w:r>
      <w:r w:rsidRPr="00571A01">
        <w:rPr>
          <w:rFonts w:ascii="Arial" w:hAnsi="Arial" w:cs="Arial"/>
          <w:color w:val="000000"/>
          <w:szCs w:val="24"/>
        </w:rPr>
        <w:t>: 21 novembre 2022 (il piano andrà caricato nel Registro Elettronico).  </w:t>
      </w:r>
    </w:p>
    <w:p w:rsidR="00BD2CC2" w:rsidRPr="00BD2CC2" w:rsidRDefault="00571A01" w:rsidP="00571A01">
      <w:pPr>
        <w:spacing w:before="302"/>
        <w:ind w:left="144"/>
        <w:rPr>
          <w:rFonts w:ascii="Arial" w:hAnsi="Arial" w:cs="Arial"/>
          <w:b/>
          <w:color w:val="000000"/>
          <w:szCs w:val="24"/>
        </w:rPr>
      </w:pPr>
      <w:r w:rsidRPr="00571A01">
        <w:rPr>
          <w:rFonts w:ascii="Arial" w:hAnsi="Arial" w:cs="Arial"/>
          <w:b/>
          <w:bCs/>
          <w:color w:val="000000"/>
          <w:szCs w:val="24"/>
        </w:rPr>
        <w:t>Scadenza PDP</w:t>
      </w:r>
      <w:r w:rsidRPr="00571A01">
        <w:rPr>
          <w:rFonts w:ascii="Arial" w:hAnsi="Arial" w:cs="Arial"/>
          <w:color w:val="000000"/>
          <w:szCs w:val="24"/>
        </w:rPr>
        <w:t xml:space="preserve">: </w:t>
      </w:r>
      <w:r w:rsidR="00BD2CC2">
        <w:rPr>
          <w:rFonts w:ascii="Arial" w:hAnsi="Arial" w:cs="Arial"/>
          <w:color w:val="000000"/>
          <w:szCs w:val="24"/>
        </w:rPr>
        <w:t xml:space="preserve">una volta condiviso con la famiglia da depositare in segreteria. </w:t>
      </w:r>
      <w:bookmarkStart w:id="0" w:name="_GoBack"/>
      <w:r w:rsidR="00BD2CC2" w:rsidRPr="00BD2CC2">
        <w:rPr>
          <w:rFonts w:ascii="Arial" w:hAnsi="Arial" w:cs="Arial"/>
          <w:b/>
          <w:color w:val="000000"/>
          <w:szCs w:val="24"/>
        </w:rPr>
        <w:t>Si ricorda che il PDP deve essere firmato dalla D.S. prima della consegna alla famiglia.</w:t>
      </w:r>
    </w:p>
    <w:bookmarkEnd w:id="0"/>
    <w:p w:rsidR="00BD2CC2" w:rsidRDefault="00BD2CC2" w:rsidP="00571A01">
      <w:pPr>
        <w:spacing w:before="302"/>
        <w:ind w:left="144"/>
        <w:rPr>
          <w:rFonts w:ascii="Arial" w:hAnsi="Arial" w:cs="Arial"/>
          <w:color w:val="000000"/>
          <w:szCs w:val="24"/>
        </w:rPr>
      </w:pPr>
    </w:p>
    <w:p w:rsidR="00EF77BE" w:rsidRPr="00571A01" w:rsidRDefault="00571A01" w:rsidP="00BD2CC2">
      <w:pPr>
        <w:spacing w:before="302"/>
        <w:ind w:left="144"/>
        <w:rPr>
          <w:rFonts w:ascii="Arial" w:hAnsi="Arial" w:cs="Arial"/>
          <w:szCs w:val="24"/>
        </w:rPr>
      </w:pPr>
      <w:r w:rsidRPr="00571A01">
        <w:rPr>
          <w:rFonts w:ascii="Arial" w:hAnsi="Arial" w:cs="Arial"/>
          <w:color w:val="000000"/>
          <w:szCs w:val="24"/>
        </w:rPr>
        <w:t> </w:t>
      </w:r>
      <w:r w:rsidR="00EF77BE" w:rsidRPr="00571A01">
        <w:rPr>
          <w:rFonts w:ascii="Arial" w:hAnsi="Arial" w:cs="Arial"/>
          <w:szCs w:val="24"/>
        </w:rPr>
        <w:t xml:space="preserve">   </w:t>
      </w:r>
      <w:r w:rsidR="00EF77BE" w:rsidRPr="00571A01">
        <w:rPr>
          <w:rFonts w:ascii="Arial" w:hAnsi="Arial" w:cs="Arial"/>
          <w:szCs w:val="24"/>
        </w:rPr>
        <w:tab/>
      </w:r>
      <w:r w:rsidR="00EF77BE" w:rsidRPr="00571A01">
        <w:rPr>
          <w:rFonts w:ascii="Arial" w:hAnsi="Arial" w:cs="Arial"/>
          <w:szCs w:val="24"/>
        </w:rPr>
        <w:tab/>
        <w:t xml:space="preserve">                                                       </w:t>
      </w:r>
      <w:r>
        <w:rPr>
          <w:rFonts w:ascii="Arial" w:hAnsi="Arial" w:cs="Arial"/>
          <w:szCs w:val="24"/>
        </w:rPr>
        <w:t>f.to</w:t>
      </w:r>
      <w:r w:rsidR="00EF77BE" w:rsidRPr="00571A01">
        <w:rPr>
          <w:rFonts w:ascii="Arial" w:hAnsi="Arial" w:cs="Arial"/>
          <w:szCs w:val="24"/>
        </w:rPr>
        <w:t xml:space="preserve"> LA DIRIGENTE SCOLASTICA</w:t>
      </w:r>
    </w:p>
    <w:p w:rsidR="00EF77BE" w:rsidRPr="00571A01" w:rsidRDefault="00EF77BE" w:rsidP="00EF77BE">
      <w:pPr>
        <w:pStyle w:val="Intestazione"/>
        <w:tabs>
          <w:tab w:val="left" w:pos="708"/>
        </w:tabs>
        <w:rPr>
          <w:rFonts w:ascii="Arial" w:hAnsi="Arial" w:cs="Arial"/>
          <w:szCs w:val="24"/>
        </w:rPr>
      </w:pPr>
      <w:r w:rsidRPr="00571A01">
        <w:rPr>
          <w:rFonts w:ascii="Arial" w:hAnsi="Arial" w:cs="Arial"/>
          <w:szCs w:val="24"/>
        </w:rPr>
        <w:tab/>
      </w:r>
      <w:r w:rsidRPr="00571A01">
        <w:rPr>
          <w:rFonts w:ascii="Arial" w:hAnsi="Arial" w:cs="Arial"/>
          <w:szCs w:val="24"/>
        </w:rPr>
        <w:tab/>
        <w:t xml:space="preserve">                                                             Prof.ssa Alessandra Milazzo</w:t>
      </w:r>
      <w:r w:rsidRPr="00571A01">
        <w:rPr>
          <w:rFonts w:ascii="Arial" w:hAnsi="Arial" w:cs="Arial"/>
          <w:szCs w:val="24"/>
        </w:rPr>
        <w:tab/>
      </w:r>
    </w:p>
    <w:p w:rsidR="00EF77BE" w:rsidRPr="00571A01" w:rsidRDefault="00EF77BE" w:rsidP="00EF77BE">
      <w:pPr>
        <w:pStyle w:val="Intestazione"/>
        <w:tabs>
          <w:tab w:val="left" w:pos="708"/>
        </w:tabs>
        <w:rPr>
          <w:rFonts w:ascii="Arial" w:hAnsi="Arial" w:cs="Arial"/>
          <w:szCs w:val="24"/>
        </w:rPr>
      </w:pPr>
    </w:p>
    <w:sectPr w:rsidR="00EF77BE" w:rsidRPr="00571A01" w:rsidSect="00A05DA5">
      <w:pgSz w:w="11906" w:h="16838" w:code="9"/>
      <w:pgMar w:top="1418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038" w:rsidRDefault="00285038">
      <w:r>
        <w:separator/>
      </w:r>
    </w:p>
  </w:endnote>
  <w:endnote w:type="continuationSeparator" w:id="0">
    <w:p w:rsidR="00285038" w:rsidRDefault="00285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038" w:rsidRDefault="00285038">
      <w:r>
        <w:separator/>
      </w:r>
    </w:p>
  </w:footnote>
  <w:footnote w:type="continuationSeparator" w:id="0">
    <w:p w:rsidR="00285038" w:rsidRDefault="00285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  <w:szCs w:val="24"/>
      </w:rPr>
    </w:lvl>
  </w:abstractNum>
  <w:abstractNum w:abstractNumId="1" w15:restartNumberingAfterBreak="0">
    <w:nsid w:val="025F1367"/>
    <w:multiLevelType w:val="hybridMultilevel"/>
    <w:tmpl w:val="EFC644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57112"/>
    <w:multiLevelType w:val="hybridMultilevel"/>
    <w:tmpl w:val="8D4E91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170503"/>
    <w:multiLevelType w:val="hybridMultilevel"/>
    <w:tmpl w:val="0A6ADC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702CE"/>
    <w:multiLevelType w:val="hybridMultilevel"/>
    <w:tmpl w:val="B3E870F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2567D87"/>
    <w:multiLevelType w:val="hybridMultilevel"/>
    <w:tmpl w:val="FF88AECA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9A73178"/>
    <w:multiLevelType w:val="hybridMultilevel"/>
    <w:tmpl w:val="21145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43698"/>
    <w:multiLevelType w:val="hybridMultilevel"/>
    <w:tmpl w:val="6D76B40C"/>
    <w:lvl w:ilvl="0" w:tplc="73DC435A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8" w15:restartNumberingAfterBreak="0">
    <w:nsid w:val="2B564ECE"/>
    <w:multiLevelType w:val="hybridMultilevel"/>
    <w:tmpl w:val="04BE4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74A7C"/>
    <w:multiLevelType w:val="hybridMultilevel"/>
    <w:tmpl w:val="DBAA8E20"/>
    <w:lvl w:ilvl="0" w:tplc="0410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D4F68"/>
    <w:multiLevelType w:val="hybridMultilevel"/>
    <w:tmpl w:val="160624D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982EAA"/>
    <w:multiLevelType w:val="hybridMultilevel"/>
    <w:tmpl w:val="59F0DF0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EA704EC"/>
    <w:multiLevelType w:val="hybridMultilevel"/>
    <w:tmpl w:val="177417C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11B68"/>
    <w:multiLevelType w:val="hybridMultilevel"/>
    <w:tmpl w:val="44DC0582"/>
    <w:lvl w:ilvl="0" w:tplc="0410000F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688"/>
        </w:tabs>
        <w:ind w:left="56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6408"/>
        </w:tabs>
        <w:ind w:left="64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</w:lvl>
  </w:abstractNum>
  <w:abstractNum w:abstractNumId="14" w15:restartNumberingAfterBreak="0">
    <w:nsid w:val="327029D3"/>
    <w:multiLevelType w:val="hybridMultilevel"/>
    <w:tmpl w:val="B456E032"/>
    <w:lvl w:ilvl="0" w:tplc="5290D5B2"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50"/>
        </w:tabs>
        <w:ind w:left="103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</w:rPr>
    </w:lvl>
  </w:abstractNum>
  <w:abstractNum w:abstractNumId="15" w15:restartNumberingAfterBreak="0">
    <w:nsid w:val="34DC160E"/>
    <w:multiLevelType w:val="hybridMultilevel"/>
    <w:tmpl w:val="B25848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52E5C"/>
    <w:multiLevelType w:val="hybridMultilevel"/>
    <w:tmpl w:val="6B2E4A9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56B1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F57CE3"/>
    <w:multiLevelType w:val="hybridMultilevel"/>
    <w:tmpl w:val="1842F3B0"/>
    <w:lvl w:ilvl="0" w:tplc="1D7C60DA"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488"/>
        </w:tabs>
        <w:ind w:left="748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928"/>
        </w:tabs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648"/>
        </w:tabs>
        <w:ind w:left="964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368"/>
        </w:tabs>
        <w:ind w:left="10368" w:hanging="360"/>
      </w:pPr>
      <w:rPr>
        <w:rFonts w:ascii="Wingdings" w:hAnsi="Wingdings" w:hint="default"/>
      </w:rPr>
    </w:lvl>
  </w:abstractNum>
  <w:abstractNum w:abstractNumId="18" w15:restartNumberingAfterBreak="0">
    <w:nsid w:val="3CB77931"/>
    <w:multiLevelType w:val="hybridMultilevel"/>
    <w:tmpl w:val="3E56D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31B8A"/>
    <w:multiLevelType w:val="hybridMultilevel"/>
    <w:tmpl w:val="E034C7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767F6D"/>
    <w:multiLevelType w:val="hybridMultilevel"/>
    <w:tmpl w:val="B22A8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73AF7"/>
    <w:multiLevelType w:val="hybridMultilevel"/>
    <w:tmpl w:val="C01C98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55D79"/>
    <w:multiLevelType w:val="hybridMultilevel"/>
    <w:tmpl w:val="525020BA"/>
    <w:lvl w:ilvl="0" w:tplc="625CC596">
      <w:start w:val="1"/>
      <w:numFmt w:val="bullet"/>
      <w:lvlText w:val=""/>
      <w:lvlJc w:val="left"/>
      <w:pPr>
        <w:tabs>
          <w:tab w:val="num" w:pos="4968"/>
        </w:tabs>
        <w:ind w:left="4815" w:hanging="207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23" w15:restartNumberingAfterBreak="0">
    <w:nsid w:val="568871B5"/>
    <w:multiLevelType w:val="hybridMultilevel"/>
    <w:tmpl w:val="04522E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65AF2"/>
    <w:multiLevelType w:val="hybridMultilevel"/>
    <w:tmpl w:val="75FA54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871AB"/>
    <w:multiLevelType w:val="hybridMultilevel"/>
    <w:tmpl w:val="D000066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9144A4"/>
    <w:multiLevelType w:val="hybridMultilevel"/>
    <w:tmpl w:val="2506B874"/>
    <w:lvl w:ilvl="0" w:tplc="B0C4F9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96450"/>
    <w:multiLevelType w:val="hybridMultilevel"/>
    <w:tmpl w:val="571C482C"/>
    <w:lvl w:ilvl="0" w:tplc="0410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7CFC1B6A"/>
    <w:multiLevelType w:val="hybridMultilevel"/>
    <w:tmpl w:val="C3EA75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2"/>
  </w:num>
  <w:num w:numId="4">
    <w:abstractNumId w:val="14"/>
  </w:num>
  <w:num w:numId="5">
    <w:abstractNumId w:val="17"/>
  </w:num>
  <w:num w:numId="6">
    <w:abstractNumId w:val="13"/>
  </w:num>
  <w:num w:numId="7">
    <w:abstractNumId w:val="22"/>
  </w:num>
  <w:num w:numId="8">
    <w:abstractNumId w:val="16"/>
  </w:num>
  <w:num w:numId="9">
    <w:abstractNumId w:val="19"/>
  </w:num>
  <w:num w:numId="10">
    <w:abstractNumId w:val="9"/>
  </w:num>
  <w:num w:numId="11">
    <w:abstractNumId w:val="12"/>
  </w:num>
  <w:num w:numId="12">
    <w:abstractNumId w:val="21"/>
  </w:num>
  <w:num w:numId="13">
    <w:abstractNumId w:val="20"/>
  </w:num>
  <w:num w:numId="14">
    <w:abstractNumId w:val="25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1"/>
  </w:num>
  <w:num w:numId="18">
    <w:abstractNumId w:val="0"/>
  </w:num>
  <w:num w:numId="19">
    <w:abstractNumId w:val="6"/>
  </w:num>
  <w:num w:numId="20">
    <w:abstractNumId w:val="15"/>
  </w:num>
  <w:num w:numId="21">
    <w:abstractNumId w:val="18"/>
  </w:num>
  <w:num w:numId="22">
    <w:abstractNumId w:val="8"/>
  </w:num>
  <w:num w:numId="23">
    <w:abstractNumId w:val="4"/>
  </w:num>
  <w:num w:numId="24">
    <w:abstractNumId w:val="28"/>
  </w:num>
  <w:num w:numId="25">
    <w:abstractNumId w:val="3"/>
  </w:num>
  <w:num w:numId="26">
    <w:abstractNumId w:val="10"/>
  </w:num>
  <w:num w:numId="27">
    <w:abstractNumId w:val="23"/>
  </w:num>
  <w:num w:numId="28">
    <w:abstractNumId w:val="5"/>
  </w:num>
  <w:num w:numId="29">
    <w:abstractNumId w:val="27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EC"/>
    <w:rsid w:val="000018D4"/>
    <w:rsid w:val="000205F7"/>
    <w:rsid w:val="00036E1E"/>
    <w:rsid w:val="000379BD"/>
    <w:rsid w:val="0004110C"/>
    <w:rsid w:val="0005744A"/>
    <w:rsid w:val="00060BA1"/>
    <w:rsid w:val="00064356"/>
    <w:rsid w:val="00076808"/>
    <w:rsid w:val="00087870"/>
    <w:rsid w:val="00092A26"/>
    <w:rsid w:val="000A2803"/>
    <w:rsid w:val="000A5FF0"/>
    <w:rsid w:val="000B3C82"/>
    <w:rsid w:val="000B3FCC"/>
    <w:rsid w:val="000B7F13"/>
    <w:rsid w:val="000C244C"/>
    <w:rsid w:val="000C62E5"/>
    <w:rsid w:val="000E46D6"/>
    <w:rsid w:val="000E4D8D"/>
    <w:rsid w:val="000F14FC"/>
    <w:rsid w:val="001155AF"/>
    <w:rsid w:val="00125410"/>
    <w:rsid w:val="00125EA0"/>
    <w:rsid w:val="00126527"/>
    <w:rsid w:val="0013008E"/>
    <w:rsid w:val="0013187B"/>
    <w:rsid w:val="001455F6"/>
    <w:rsid w:val="00152D0D"/>
    <w:rsid w:val="00152E81"/>
    <w:rsid w:val="001630ED"/>
    <w:rsid w:val="001732D6"/>
    <w:rsid w:val="00173629"/>
    <w:rsid w:val="00181A0C"/>
    <w:rsid w:val="001901C9"/>
    <w:rsid w:val="00192AD3"/>
    <w:rsid w:val="0019424E"/>
    <w:rsid w:val="001A0BA2"/>
    <w:rsid w:val="001B2F30"/>
    <w:rsid w:val="001C02DB"/>
    <w:rsid w:val="001C500A"/>
    <w:rsid w:val="001D0BE8"/>
    <w:rsid w:val="001E429B"/>
    <w:rsid w:val="001E4CAC"/>
    <w:rsid w:val="00202F5C"/>
    <w:rsid w:val="0021343A"/>
    <w:rsid w:val="00215BDA"/>
    <w:rsid w:val="00221E8C"/>
    <w:rsid w:val="00223D15"/>
    <w:rsid w:val="00225274"/>
    <w:rsid w:val="00236B41"/>
    <w:rsid w:val="00240B61"/>
    <w:rsid w:val="002433FB"/>
    <w:rsid w:val="00252482"/>
    <w:rsid w:val="002658C8"/>
    <w:rsid w:val="00272613"/>
    <w:rsid w:val="00285038"/>
    <w:rsid w:val="002909BB"/>
    <w:rsid w:val="0029767D"/>
    <w:rsid w:val="002E3B5D"/>
    <w:rsid w:val="002F0D35"/>
    <w:rsid w:val="003013BA"/>
    <w:rsid w:val="003101E6"/>
    <w:rsid w:val="00316101"/>
    <w:rsid w:val="003406DB"/>
    <w:rsid w:val="00350332"/>
    <w:rsid w:val="00354F20"/>
    <w:rsid w:val="003660FD"/>
    <w:rsid w:val="003668DE"/>
    <w:rsid w:val="00373F1D"/>
    <w:rsid w:val="00374791"/>
    <w:rsid w:val="00377F99"/>
    <w:rsid w:val="00392B8E"/>
    <w:rsid w:val="003A209F"/>
    <w:rsid w:val="003B0641"/>
    <w:rsid w:val="003C0A8D"/>
    <w:rsid w:val="003C0EC4"/>
    <w:rsid w:val="003D3B92"/>
    <w:rsid w:val="003D7674"/>
    <w:rsid w:val="003E2E16"/>
    <w:rsid w:val="003E54BF"/>
    <w:rsid w:val="003F0D55"/>
    <w:rsid w:val="003F4AC8"/>
    <w:rsid w:val="00403A4F"/>
    <w:rsid w:val="00403AFD"/>
    <w:rsid w:val="00406493"/>
    <w:rsid w:val="0040784D"/>
    <w:rsid w:val="00407C9C"/>
    <w:rsid w:val="004139A8"/>
    <w:rsid w:val="00425D8C"/>
    <w:rsid w:val="0042749A"/>
    <w:rsid w:val="00435184"/>
    <w:rsid w:val="0043671B"/>
    <w:rsid w:val="004455DD"/>
    <w:rsid w:val="00457C9B"/>
    <w:rsid w:val="00463DCF"/>
    <w:rsid w:val="00465E9C"/>
    <w:rsid w:val="00473AFD"/>
    <w:rsid w:val="004861EA"/>
    <w:rsid w:val="004863EB"/>
    <w:rsid w:val="00491E3B"/>
    <w:rsid w:val="00495C44"/>
    <w:rsid w:val="004A4AB4"/>
    <w:rsid w:val="004B1734"/>
    <w:rsid w:val="004C5486"/>
    <w:rsid w:val="004C54FD"/>
    <w:rsid w:val="004D14A4"/>
    <w:rsid w:val="004D1A8E"/>
    <w:rsid w:val="004E0BFD"/>
    <w:rsid w:val="004E5492"/>
    <w:rsid w:val="004E5BC3"/>
    <w:rsid w:val="004E61D8"/>
    <w:rsid w:val="004F087E"/>
    <w:rsid w:val="00513CB7"/>
    <w:rsid w:val="00515178"/>
    <w:rsid w:val="00516F61"/>
    <w:rsid w:val="005241EF"/>
    <w:rsid w:val="0052559B"/>
    <w:rsid w:val="00534F9D"/>
    <w:rsid w:val="00535F4B"/>
    <w:rsid w:val="00536159"/>
    <w:rsid w:val="00536645"/>
    <w:rsid w:val="00546C9B"/>
    <w:rsid w:val="00552964"/>
    <w:rsid w:val="005535EC"/>
    <w:rsid w:val="00571A01"/>
    <w:rsid w:val="00576DCB"/>
    <w:rsid w:val="005854EB"/>
    <w:rsid w:val="00594F55"/>
    <w:rsid w:val="005962CF"/>
    <w:rsid w:val="005A3144"/>
    <w:rsid w:val="005A64E1"/>
    <w:rsid w:val="005B1371"/>
    <w:rsid w:val="005B247E"/>
    <w:rsid w:val="005B2EB3"/>
    <w:rsid w:val="005B7486"/>
    <w:rsid w:val="005D05B7"/>
    <w:rsid w:val="005E22D7"/>
    <w:rsid w:val="005E43D2"/>
    <w:rsid w:val="005E76C1"/>
    <w:rsid w:val="00600DD4"/>
    <w:rsid w:val="00601AA6"/>
    <w:rsid w:val="006034EC"/>
    <w:rsid w:val="006075EF"/>
    <w:rsid w:val="00617FD0"/>
    <w:rsid w:val="00631DAA"/>
    <w:rsid w:val="00634F8E"/>
    <w:rsid w:val="0064155D"/>
    <w:rsid w:val="00647093"/>
    <w:rsid w:val="00666C6E"/>
    <w:rsid w:val="00670B22"/>
    <w:rsid w:val="006769EA"/>
    <w:rsid w:val="00683D57"/>
    <w:rsid w:val="00692B4F"/>
    <w:rsid w:val="006C5151"/>
    <w:rsid w:val="006E1097"/>
    <w:rsid w:val="006E16BE"/>
    <w:rsid w:val="006F2C00"/>
    <w:rsid w:val="006F362F"/>
    <w:rsid w:val="00700991"/>
    <w:rsid w:val="0070174C"/>
    <w:rsid w:val="00706869"/>
    <w:rsid w:val="00707AF5"/>
    <w:rsid w:val="00711B8F"/>
    <w:rsid w:val="007151C2"/>
    <w:rsid w:val="007169F4"/>
    <w:rsid w:val="0072032E"/>
    <w:rsid w:val="007227C0"/>
    <w:rsid w:val="00730F23"/>
    <w:rsid w:val="00732A07"/>
    <w:rsid w:val="00732DFC"/>
    <w:rsid w:val="007435E0"/>
    <w:rsid w:val="007501E0"/>
    <w:rsid w:val="007523B8"/>
    <w:rsid w:val="00752A7D"/>
    <w:rsid w:val="00757BE9"/>
    <w:rsid w:val="0076005D"/>
    <w:rsid w:val="0076185C"/>
    <w:rsid w:val="00765197"/>
    <w:rsid w:val="007756F1"/>
    <w:rsid w:val="00795469"/>
    <w:rsid w:val="007B4700"/>
    <w:rsid w:val="007C3E2B"/>
    <w:rsid w:val="007C5101"/>
    <w:rsid w:val="007C579F"/>
    <w:rsid w:val="007D4EBD"/>
    <w:rsid w:val="007D5AAE"/>
    <w:rsid w:val="00815B06"/>
    <w:rsid w:val="00820216"/>
    <w:rsid w:val="00820B42"/>
    <w:rsid w:val="008233FA"/>
    <w:rsid w:val="00830727"/>
    <w:rsid w:val="0083083C"/>
    <w:rsid w:val="00840B17"/>
    <w:rsid w:val="00842A3A"/>
    <w:rsid w:val="00852116"/>
    <w:rsid w:val="00864683"/>
    <w:rsid w:val="00866FD9"/>
    <w:rsid w:val="0087276E"/>
    <w:rsid w:val="00882007"/>
    <w:rsid w:val="00882804"/>
    <w:rsid w:val="00884941"/>
    <w:rsid w:val="008B5451"/>
    <w:rsid w:val="008B63EC"/>
    <w:rsid w:val="008B7774"/>
    <w:rsid w:val="008C4377"/>
    <w:rsid w:val="008D56BA"/>
    <w:rsid w:val="008E0CB7"/>
    <w:rsid w:val="008E3CB5"/>
    <w:rsid w:val="008F4E24"/>
    <w:rsid w:val="009031E9"/>
    <w:rsid w:val="00907C2D"/>
    <w:rsid w:val="00910A03"/>
    <w:rsid w:val="00923B53"/>
    <w:rsid w:val="0092459A"/>
    <w:rsid w:val="00927164"/>
    <w:rsid w:val="009617FF"/>
    <w:rsid w:val="00961A16"/>
    <w:rsid w:val="00963C61"/>
    <w:rsid w:val="00982542"/>
    <w:rsid w:val="00982B0F"/>
    <w:rsid w:val="009A35EB"/>
    <w:rsid w:val="009D03D1"/>
    <w:rsid w:val="009D4455"/>
    <w:rsid w:val="009E53CF"/>
    <w:rsid w:val="009E798F"/>
    <w:rsid w:val="009F1139"/>
    <w:rsid w:val="009F4292"/>
    <w:rsid w:val="009F4B9C"/>
    <w:rsid w:val="00A03754"/>
    <w:rsid w:val="00A05DA5"/>
    <w:rsid w:val="00A06A13"/>
    <w:rsid w:val="00A13CB6"/>
    <w:rsid w:val="00A143D5"/>
    <w:rsid w:val="00A21B9F"/>
    <w:rsid w:val="00A34AB2"/>
    <w:rsid w:val="00A45E16"/>
    <w:rsid w:val="00A525F6"/>
    <w:rsid w:val="00A71E27"/>
    <w:rsid w:val="00A86546"/>
    <w:rsid w:val="00A97F04"/>
    <w:rsid w:val="00AA0868"/>
    <w:rsid w:val="00AA147B"/>
    <w:rsid w:val="00AA2723"/>
    <w:rsid w:val="00AA3024"/>
    <w:rsid w:val="00AB1C6B"/>
    <w:rsid w:val="00AC71AF"/>
    <w:rsid w:val="00AD4A65"/>
    <w:rsid w:val="00AD50AA"/>
    <w:rsid w:val="00AD6FF5"/>
    <w:rsid w:val="00AF3351"/>
    <w:rsid w:val="00B01AEF"/>
    <w:rsid w:val="00B03A84"/>
    <w:rsid w:val="00B06CB3"/>
    <w:rsid w:val="00B11464"/>
    <w:rsid w:val="00B1678B"/>
    <w:rsid w:val="00B178F3"/>
    <w:rsid w:val="00B2182E"/>
    <w:rsid w:val="00B3019F"/>
    <w:rsid w:val="00B35664"/>
    <w:rsid w:val="00B63939"/>
    <w:rsid w:val="00B64404"/>
    <w:rsid w:val="00B65334"/>
    <w:rsid w:val="00B666B1"/>
    <w:rsid w:val="00B803B8"/>
    <w:rsid w:val="00B84752"/>
    <w:rsid w:val="00B93510"/>
    <w:rsid w:val="00BD2CC2"/>
    <w:rsid w:val="00BE022B"/>
    <w:rsid w:val="00BE2F57"/>
    <w:rsid w:val="00BE48C5"/>
    <w:rsid w:val="00BE5694"/>
    <w:rsid w:val="00BF09E8"/>
    <w:rsid w:val="00C00123"/>
    <w:rsid w:val="00C139F4"/>
    <w:rsid w:val="00C300CE"/>
    <w:rsid w:val="00C433C3"/>
    <w:rsid w:val="00C46837"/>
    <w:rsid w:val="00C5272F"/>
    <w:rsid w:val="00C63615"/>
    <w:rsid w:val="00C67652"/>
    <w:rsid w:val="00C67A03"/>
    <w:rsid w:val="00C7574B"/>
    <w:rsid w:val="00C867F7"/>
    <w:rsid w:val="00CA61E1"/>
    <w:rsid w:val="00CB3AEB"/>
    <w:rsid w:val="00CC00CB"/>
    <w:rsid w:val="00CC157F"/>
    <w:rsid w:val="00CC34DD"/>
    <w:rsid w:val="00CC4251"/>
    <w:rsid w:val="00CD448D"/>
    <w:rsid w:val="00CD6257"/>
    <w:rsid w:val="00D11A37"/>
    <w:rsid w:val="00D1318A"/>
    <w:rsid w:val="00D164D7"/>
    <w:rsid w:val="00D23AB9"/>
    <w:rsid w:val="00D25CD1"/>
    <w:rsid w:val="00D30425"/>
    <w:rsid w:val="00D45506"/>
    <w:rsid w:val="00D518BA"/>
    <w:rsid w:val="00D53B66"/>
    <w:rsid w:val="00D61187"/>
    <w:rsid w:val="00D62770"/>
    <w:rsid w:val="00D731F6"/>
    <w:rsid w:val="00D914D6"/>
    <w:rsid w:val="00D9402C"/>
    <w:rsid w:val="00DA627B"/>
    <w:rsid w:val="00DB15D8"/>
    <w:rsid w:val="00DB3A44"/>
    <w:rsid w:val="00DC6A7D"/>
    <w:rsid w:val="00DD04B9"/>
    <w:rsid w:val="00DF715D"/>
    <w:rsid w:val="00E0770F"/>
    <w:rsid w:val="00E242BE"/>
    <w:rsid w:val="00E4295F"/>
    <w:rsid w:val="00E62C1E"/>
    <w:rsid w:val="00E70008"/>
    <w:rsid w:val="00E742BF"/>
    <w:rsid w:val="00E85E1E"/>
    <w:rsid w:val="00E8604A"/>
    <w:rsid w:val="00E96F61"/>
    <w:rsid w:val="00EA7BF2"/>
    <w:rsid w:val="00EB28F1"/>
    <w:rsid w:val="00ED610E"/>
    <w:rsid w:val="00EE7BBD"/>
    <w:rsid w:val="00EF2A25"/>
    <w:rsid w:val="00EF5901"/>
    <w:rsid w:val="00EF77BE"/>
    <w:rsid w:val="00F12B89"/>
    <w:rsid w:val="00F2203A"/>
    <w:rsid w:val="00F226BC"/>
    <w:rsid w:val="00F2469C"/>
    <w:rsid w:val="00F270A4"/>
    <w:rsid w:val="00F3135B"/>
    <w:rsid w:val="00F350C4"/>
    <w:rsid w:val="00F3768D"/>
    <w:rsid w:val="00F4226B"/>
    <w:rsid w:val="00F42D9D"/>
    <w:rsid w:val="00F516DB"/>
    <w:rsid w:val="00F5323A"/>
    <w:rsid w:val="00F61DE8"/>
    <w:rsid w:val="00F623F7"/>
    <w:rsid w:val="00F7263A"/>
    <w:rsid w:val="00F73E00"/>
    <w:rsid w:val="00F759F4"/>
    <w:rsid w:val="00F80E36"/>
    <w:rsid w:val="00F82FC2"/>
    <w:rsid w:val="00F82FF7"/>
    <w:rsid w:val="00F84EB5"/>
    <w:rsid w:val="00FA2A74"/>
    <w:rsid w:val="00FB190A"/>
    <w:rsid w:val="00FB72B4"/>
    <w:rsid w:val="00FC11BE"/>
    <w:rsid w:val="00FD00D1"/>
    <w:rsid w:val="00FE1884"/>
    <w:rsid w:val="00FE4D7C"/>
    <w:rsid w:val="00FF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223CA7F"/>
  <w15:chartTrackingRefBased/>
  <w15:docId w15:val="{F5BE0799-B332-4227-A6D0-135FFF569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jc w:val="both"/>
    </w:pPr>
    <w:rPr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u w:val="single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40"/>
    </w:rPr>
  </w:style>
  <w:style w:type="paragraph" w:styleId="Titolo5">
    <w:name w:val="heading 5"/>
    <w:basedOn w:val="Normale"/>
    <w:next w:val="Normale"/>
    <w:qFormat/>
    <w:pPr>
      <w:keepNext/>
      <w:jc w:val="left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ind w:left="720"/>
      <w:outlineLvl w:val="5"/>
    </w:pPr>
    <w:rPr>
      <w:rFonts w:ascii="Arial Narrow" w:hAnsi="Arial Narrow"/>
      <w:b/>
      <w:bCs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sz w:val="44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sz w:val="44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pPr>
      <w:ind w:left="-426"/>
    </w:pPr>
  </w:style>
  <w:style w:type="paragraph" w:styleId="Titolo">
    <w:name w:val="Title"/>
    <w:basedOn w:val="Normale"/>
    <w:link w:val="TitoloCarattere"/>
    <w:qFormat/>
    <w:pPr>
      <w:jc w:val="center"/>
    </w:pPr>
    <w:rPr>
      <w:b/>
      <w:sz w:val="28"/>
    </w:rPr>
  </w:style>
  <w:style w:type="paragraph" w:styleId="Rientrocorpodeltesto2">
    <w:name w:val="Body Text Indent 2"/>
    <w:basedOn w:val="Normale"/>
    <w:semiHidden/>
    <w:pPr>
      <w:tabs>
        <w:tab w:val="left" w:pos="-1134"/>
      </w:tabs>
      <w:ind w:left="720"/>
    </w:pPr>
  </w:style>
  <w:style w:type="paragraph" w:styleId="Rientrocorpodeltesto3">
    <w:name w:val="Body Text Indent 3"/>
    <w:basedOn w:val="Normale"/>
    <w:semiHidden/>
    <w:pPr>
      <w:ind w:left="284" w:hanging="1416"/>
    </w:pPr>
  </w:style>
  <w:style w:type="paragraph" w:customStyle="1" w:styleId="Corpodeltesto">
    <w:name w:val="Corpo del testo"/>
    <w:basedOn w:val="Normale"/>
    <w:semiHidden/>
    <w:pPr>
      <w:jc w:val="left"/>
    </w:pPr>
  </w:style>
  <w:style w:type="paragraph" w:styleId="Corpodeltesto2">
    <w:name w:val="Body Text 2"/>
    <w:basedOn w:val="Normale"/>
    <w:semiHidden/>
    <w:pPr>
      <w:jc w:val="left"/>
    </w:pPr>
    <w:rPr>
      <w:b/>
      <w:bCs/>
    </w:rPr>
  </w:style>
  <w:style w:type="paragraph" w:styleId="Corpodeltesto3">
    <w:name w:val="Body Text 3"/>
    <w:basedOn w:val="Normale"/>
    <w:semiHidden/>
    <w:pPr>
      <w:jc w:val="left"/>
    </w:pPr>
    <w:rPr>
      <w:b/>
      <w:bCs/>
      <w:sz w:val="22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63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63E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11464"/>
    <w:pPr>
      <w:ind w:left="708"/>
    </w:pPr>
  </w:style>
  <w:style w:type="character" w:customStyle="1" w:styleId="TitoloCarattere">
    <w:name w:val="Titolo Carattere"/>
    <w:basedOn w:val="Carpredefinitoparagrafo"/>
    <w:link w:val="Titolo"/>
    <w:rsid w:val="00152D0D"/>
    <w:rPr>
      <w:b/>
      <w:sz w:val="28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152D0D"/>
    <w:rPr>
      <w:sz w:val="24"/>
    </w:rPr>
  </w:style>
  <w:style w:type="paragraph" w:styleId="Nessunaspaziatura">
    <w:name w:val="No Spacing"/>
    <w:uiPriority w:val="1"/>
    <w:qFormat/>
    <w:rsid w:val="00272613"/>
    <w:rPr>
      <w:rFonts w:ascii="Calibri" w:hAnsi="Calibri"/>
      <w:sz w:val="22"/>
      <w:szCs w:val="22"/>
    </w:rPr>
  </w:style>
  <w:style w:type="table" w:styleId="Grigliatabella">
    <w:name w:val="Table Grid"/>
    <w:basedOn w:val="Tabellanormale"/>
    <w:uiPriority w:val="59"/>
    <w:rsid w:val="004E6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E16BE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basedOn w:val="Carpredefinitoparagrafo"/>
    <w:uiPriority w:val="22"/>
    <w:qFormat/>
    <w:rsid w:val="00AB1C6B"/>
    <w:rPr>
      <w:b/>
      <w:bCs/>
    </w:rPr>
  </w:style>
  <w:style w:type="character" w:styleId="Enfasicorsivo">
    <w:name w:val="Emphasis"/>
    <w:basedOn w:val="Carpredefinitoparagrafo"/>
    <w:uiPriority w:val="20"/>
    <w:qFormat/>
    <w:rsid w:val="00AB1C6B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EF77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F77B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F77B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77B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77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8CAF6-D574-4BA3-8B87-DF3F9AF6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ola Media Loreggia</dc:creator>
  <cp:keywords/>
  <cp:lastModifiedBy>pc04</cp:lastModifiedBy>
  <cp:revision>3</cp:revision>
  <cp:lastPrinted>2018-07-30T06:37:00Z</cp:lastPrinted>
  <dcterms:created xsi:type="dcterms:W3CDTF">2022-10-28T09:51:00Z</dcterms:created>
  <dcterms:modified xsi:type="dcterms:W3CDTF">2022-10-28T11:30:00Z</dcterms:modified>
</cp:coreProperties>
</file>